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2537" w14:textId="77777777" w:rsidR="00443023" w:rsidRDefault="00A9063B" w:rsidP="00B921DC">
      <w:pPr>
        <w:pStyle w:val="Subtitle"/>
      </w:pPr>
      <w:r>
        <w:t xml:space="preserve">  </w:t>
      </w:r>
    </w:p>
    <w:p w14:paraId="1565903E" w14:textId="77777777" w:rsidR="00A9063B" w:rsidRDefault="00A9063B" w:rsidP="00A9063B">
      <w:pPr>
        <w:pStyle w:val="Header"/>
        <w:pBdr>
          <w:top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CAVE Testing Environment Status Meeting Minutes</w:t>
      </w:r>
    </w:p>
    <w:p w14:paraId="745B4528" w14:textId="7B2A9196" w:rsidR="00A9063B" w:rsidRDefault="00A9063B" w:rsidP="00A9063B">
      <w:pPr>
        <w:pStyle w:val="Header"/>
        <w:pBdr>
          <w:top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Pre-Release </w:t>
      </w:r>
      <w:r w:rsidR="00C37038">
        <w:rPr>
          <w:b/>
          <w:sz w:val="24"/>
        </w:rPr>
        <w:t>November</w:t>
      </w:r>
      <w:r w:rsidR="00EA2FFB">
        <w:rPr>
          <w:b/>
          <w:sz w:val="24"/>
        </w:rPr>
        <w:t xml:space="preserve"> 20</w:t>
      </w:r>
      <w:r w:rsidR="004C3C23">
        <w:rPr>
          <w:b/>
          <w:sz w:val="24"/>
        </w:rPr>
        <w:t>2</w:t>
      </w:r>
      <w:r w:rsidR="00C37038">
        <w:rPr>
          <w:b/>
          <w:sz w:val="24"/>
        </w:rPr>
        <w:t>2</w:t>
      </w:r>
      <w:r>
        <w:rPr>
          <w:b/>
          <w:sz w:val="24"/>
        </w:rPr>
        <w:t xml:space="preserve"> Release </w:t>
      </w:r>
    </w:p>
    <w:p w14:paraId="6C78F6EE" w14:textId="561245E6" w:rsidR="00A9063B" w:rsidRDefault="00A9063B" w:rsidP="00A9063B">
      <w:pPr>
        <w:pStyle w:val="Header"/>
        <w:pBdr>
          <w:top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Date</w:t>
      </w:r>
      <w:r w:rsidRPr="00410D92">
        <w:rPr>
          <w:b/>
          <w:sz w:val="24"/>
        </w:rPr>
        <w:t>:</w:t>
      </w:r>
      <w:r w:rsidR="00EA2FFB">
        <w:rPr>
          <w:b/>
          <w:sz w:val="24"/>
        </w:rPr>
        <w:t xml:space="preserve"> </w:t>
      </w:r>
      <w:r w:rsidR="00C37038">
        <w:rPr>
          <w:b/>
          <w:sz w:val="24"/>
        </w:rPr>
        <w:t>10</w:t>
      </w:r>
      <w:r w:rsidR="00EA2FFB">
        <w:rPr>
          <w:b/>
          <w:sz w:val="24"/>
        </w:rPr>
        <w:t>/</w:t>
      </w:r>
      <w:r w:rsidR="00C37038">
        <w:rPr>
          <w:b/>
          <w:sz w:val="24"/>
        </w:rPr>
        <w:t>31</w:t>
      </w:r>
      <w:r w:rsidR="00EA2FFB">
        <w:rPr>
          <w:b/>
          <w:sz w:val="24"/>
        </w:rPr>
        <w:t>/20</w:t>
      </w:r>
      <w:r w:rsidR="004C3C23">
        <w:rPr>
          <w:b/>
          <w:sz w:val="24"/>
        </w:rPr>
        <w:t>2</w:t>
      </w:r>
      <w:r w:rsidR="00C37038">
        <w:rPr>
          <w:b/>
          <w:sz w:val="24"/>
        </w:rPr>
        <w:t>2</w:t>
      </w:r>
    </w:p>
    <w:p w14:paraId="77A5FBC6" w14:textId="77777777" w:rsidR="00A9063B" w:rsidRPr="00A9063B" w:rsidRDefault="00A9063B" w:rsidP="00A9063B"/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070"/>
        <w:gridCol w:w="2160"/>
        <w:gridCol w:w="2700"/>
      </w:tblGrid>
      <w:tr w:rsidR="00443023" w14:paraId="0333060E" w14:textId="77777777" w:rsidTr="00B61CCF">
        <w:tc>
          <w:tcPr>
            <w:tcW w:w="1998" w:type="dxa"/>
            <w:shd w:val="pct10" w:color="auto" w:fill="FFFFFF"/>
          </w:tcPr>
          <w:p w14:paraId="35B8C9C0" w14:textId="77777777" w:rsidR="00443023" w:rsidRDefault="00443023">
            <w:pPr>
              <w:pStyle w:val="Title"/>
              <w:tabs>
                <w:tab w:val="left" w:pos="180"/>
              </w:tabs>
              <w:rPr>
                <w:sz w:val="24"/>
              </w:rPr>
            </w:pPr>
            <w:r>
              <w:rPr>
                <w:sz w:val="24"/>
              </w:rPr>
              <w:t>ATTENDEE</w:t>
            </w:r>
          </w:p>
        </w:tc>
        <w:tc>
          <w:tcPr>
            <w:tcW w:w="2070" w:type="dxa"/>
            <w:shd w:val="pct10" w:color="auto" w:fill="FFFFFF"/>
          </w:tcPr>
          <w:p w14:paraId="0D20971B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OMPANY</w:t>
            </w:r>
          </w:p>
        </w:tc>
        <w:tc>
          <w:tcPr>
            <w:tcW w:w="2160" w:type="dxa"/>
            <w:shd w:val="pct10" w:color="auto" w:fill="FFFFFF"/>
          </w:tcPr>
          <w:p w14:paraId="36519DCF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ATTENDEE</w:t>
            </w:r>
          </w:p>
        </w:tc>
        <w:tc>
          <w:tcPr>
            <w:tcW w:w="2700" w:type="dxa"/>
            <w:shd w:val="pct10" w:color="auto" w:fill="FFFFFF"/>
          </w:tcPr>
          <w:p w14:paraId="741FCE1C" w14:textId="77777777" w:rsidR="00443023" w:rsidRDefault="00443023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OMPANY</w:t>
            </w:r>
          </w:p>
        </w:tc>
      </w:tr>
      <w:tr w:rsidR="003E3B18" w14:paraId="59101836" w14:textId="77777777" w:rsidTr="00A07A88">
        <w:trPr>
          <w:trHeight w:val="255"/>
        </w:trPr>
        <w:tc>
          <w:tcPr>
            <w:tcW w:w="1998" w:type="dxa"/>
          </w:tcPr>
          <w:p w14:paraId="577C008E" w14:textId="77777777" w:rsidR="003E3B18" w:rsidRDefault="003E3B18" w:rsidP="003E3B1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Bill Greenlaw</w:t>
            </w:r>
          </w:p>
        </w:tc>
        <w:tc>
          <w:tcPr>
            <w:tcW w:w="2070" w:type="dxa"/>
          </w:tcPr>
          <w:p w14:paraId="4B2E2DA4" w14:textId="77777777" w:rsidR="003E3B18" w:rsidRDefault="003E3B18" w:rsidP="003E3B18">
            <w:pPr>
              <w:rPr>
                <w:sz w:val="22"/>
              </w:rPr>
            </w:pPr>
            <w:r>
              <w:rPr>
                <w:sz w:val="22"/>
              </w:rPr>
              <w:t>AT&amp;T CCP</w:t>
            </w:r>
          </w:p>
        </w:tc>
        <w:tc>
          <w:tcPr>
            <w:tcW w:w="2160" w:type="dxa"/>
          </w:tcPr>
          <w:p w14:paraId="4599C631" w14:textId="13045537" w:rsidR="003E3B18" w:rsidRDefault="003E3B18" w:rsidP="003E3B1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375528EF" w14:textId="2845DC93" w:rsidR="003E3B18" w:rsidRDefault="003E3B18" w:rsidP="003E3B18">
            <w:pPr>
              <w:rPr>
                <w:sz w:val="22"/>
              </w:rPr>
            </w:pPr>
          </w:p>
        </w:tc>
      </w:tr>
      <w:tr w:rsidR="00997807" w14:paraId="5181B565" w14:textId="77777777" w:rsidTr="00B61CCF">
        <w:tc>
          <w:tcPr>
            <w:tcW w:w="1998" w:type="dxa"/>
          </w:tcPr>
          <w:p w14:paraId="1A472454" w14:textId="77777777" w:rsidR="00997807" w:rsidRDefault="00997807" w:rsidP="0099780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hris Festa</w:t>
            </w:r>
          </w:p>
        </w:tc>
        <w:tc>
          <w:tcPr>
            <w:tcW w:w="2070" w:type="dxa"/>
          </w:tcPr>
          <w:p w14:paraId="3649597F" w14:textId="77777777" w:rsidR="00997807" w:rsidRDefault="00997807" w:rsidP="00997807">
            <w:pPr>
              <w:rPr>
                <w:sz w:val="22"/>
              </w:rPr>
            </w:pPr>
            <w:r>
              <w:rPr>
                <w:sz w:val="22"/>
              </w:rPr>
              <w:t>AT&amp;T SECFT</w:t>
            </w:r>
          </w:p>
        </w:tc>
        <w:tc>
          <w:tcPr>
            <w:tcW w:w="2160" w:type="dxa"/>
          </w:tcPr>
          <w:p w14:paraId="36FB32B5" w14:textId="77777777" w:rsidR="00997807" w:rsidRDefault="00997807" w:rsidP="0099780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5DD50DDD" w14:textId="77777777" w:rsidR="00997807" w:rsidRDefault="00997807" w:rsidP="00997807">
            <w:pPr>
              <w:rPr>
                <w:sz w:val="22"/>
              </w:rPr>
            </w:pPr>
          </w:p>
        </w:tc>
      </w:tr>
      <w:tr w:rsidR="00997807" w14:paraId="0F92293B" w14:textId="77777777" w:rsidTr="00B61CCF">
        <w:tc>
          <w:tcPr>
            <w:tcW w:w="1998" w:type="dxa"/>
          </w:tcPr>
          <w:p w14:paraId="7818C2EC" w14:textId="54B41180" w:rsidR="00997807" w:rsidRDefault="00EC2DCC" w:rsidP="0099780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arrie</w:t>
            </w:r>
            <w:r w:rsidR="008D24E8">
              <w:rPr>
                <w:sz w:val="22"/>
              </w:rPr>
              <w:t xml:space="preserve"> Chickerell</w:t>
            </w:r>
          </w:p>
        </w:tc>
        <w:tc>
          <w:tcPr>
            <w:tcW w:w="2070" w:type="dxa"/>
          </w:tcPr>
          <w:p w14:paraId="68FAD2C4" w14:textId="5C9C3109" w:rsidR="00997807" w:rsidRDefault="008D24E8" w:rsidP="00997807">
            <w:pPr>
              <w:rPr>
                <w:sz w:val="22"/>
              </w:rPr>
            </w:pPr>
            <w:r>
              <w:rPr>
                <w:sz w:val="22"/>
              </w:rPr>
              <w:t>AT&amp;T Release Mgt</w:t>
            </w:r>
          </w:p>
        </w:tc>
        <w:tc>
          <w:tcPr>
            <w:tcW w:w="2160" w:type="dxa"/>
          </w:tcPr>
          <w:p w14:paraId="79748CEE" w14:textId="77777777" w:rsidR="00997807" w:rsidRDefault="00997807" w:rsidP="0099780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074F7D9A" w14:textId="77777777" w:rsidR="00997807" w:rsidRDefault="00997807" w:rsidP="00997807">
            <w:pPr>
              <w:rPr>
                <w:sz w:val="22"/>
              </w:rPr>
            </w:pPr>
          </w:p>
        </w:tc>
      </w:tr>
      <w:tr w:rsidR="00944DB5" w14:paraId="40976BDD" w14:textId="77777777" w:rsidTr="00B61CCF">
        <w:tc>
          <w:tcPr>
            <w:tcW w:w="1998" w:type="dxa"/>
          </w:tcPr>
          <w:p w14:paraId="75447D52" w14:textId="682A7F8A" w:rsidR="00944DB5" w:rsidRDefault="00EC2DCC" w:rsidP="00944DB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Marek</w:t>
            </w:r>
            <w:r w:rsidR="008D24E8">
              <w:rPr>
                <w:sz w:val="22"/>
              </w:rPr>
              <w:t xml:space="preserve"> Gajdos</w:t>
            </w:r>
          </w:p>
        </w:tc>
        <w:tc>
          <w:tcPr>
            <w:tcW w:w="2070" w:type="dxa"/>
          </w:tcPr>
          <w:p w14:paraId="5F88982A" w14:textId="4E184F26" w:rsidR="00944DB5" w:rsidRDefault="008D24E8" w:rsidP="00944DB5">
            <w:pPr>
              <w:rPr>
                <w:sz w:val="22"/>
              </w:rPr>
            </w:pPr>
            <w:r>
              <w:rPr>
                <w:sz w:val="22"/>
              </w:rPr>
              <w:t>AT&amp;T WSS</w:t>
            </w:r>
          </w:p>
        </w:tc>
        <w:tc>
          <w:tcPr>
            <w:tcW w:w="2160" w:type="dxa"/>
          </w:tcPr>
          <w:p w14:paraId="16427A52" w14:textId="77777777" w:rsidR="00944DB5" w:rsidRDefault="00944DB5" w:rsidP="00944DB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2700" w:type="dxa"/>
          </w:tcPr>
          <w:p w14:paraId="0F5B6752" w14:textId="77777777" w:rsidR="00944DB5" w:rsidRDefault="00944DB5" w:rsidP="00944DB5">
            <w:pPr>
              <w:rPr>
                <w:sz w:val="22"/>
              </w:rPr>
            </w:pPr>
          </w:p>
        </w:tc>
      </w:tr>
    </w:tbl>
    <w:p w14:paraId="0C11C42C" w14:textId="77777777" w:rsidR="00443023" w:rsidRDefault="00443023">
      <w:pPr>
        <w:pStyle w:val="Title"/>
        <w:jc w:val="left"/>
        <w:rPr>
          <w:sz w:val="22"/>
        </w:rPr>
      </w:pPr>
    </w:p>
    <w:p w14:paraId="209F7905" w14:textId="77777777" w:rsidR="00443023" w:rsidRDefault="00443023">
      <w:pPr>
        <w:pStyle w:val="Title"/>
        <w:jc w:val="left"/>
        <w:rPr>
          <w:sz w:val="22"/>
          <w:u w:val="single"/>
        </w:rPr>
      </w:pPr>
      <w:r>
        <w:rPr>
          <w:sz w:val="22"/>
          <w:u w:val="single"/>
        </w:rPr>
        <w:t>Introductions</w:t>
      </w:r>
    </w:p>
    <w:p w14:paraId="20F26EAA" w14:textId="77777777" w:rsidR="00443023" w:rsidRDefault="00443023">
      <w:pPr>
        <w:rPr>
          <w:sz w:val="22"/>
        </w:rPr>
      </w:pPr>
    </w:p>
    <w:p w14:paraId="0F8C2BEE" w14:textId="77777777" w:rsidR="00B15366" w:rsidRDefault="006C39B0" w:rsidP="0077108B">
      <w:pPr>
        <w:pStyle w:val="BodyText"/>
        <w:numPr>
          <w:ilvl w:val="0"/>
          <w:numId w:val="3"/>
        </w:numPr>
      </w:pPr>
      <w:r>
        <w:t>Bill Greenlaw</w:t>
      </w:r>
      <w:r w:rsidR="0077108B">
        <w:t xml:space="preserve"> (ATT-CMP) opened the meeting then handed off to Chris Festa – Southeast</w:t>
      </w:r>
      <w:r w:rsidR="00CD35C7">
        <w:t xml:space="preserve"> CLEC</w:t>
      </w:r>
      <w:r w:rsidR="00B1236B">
        <w:t xml:space="preserve"> Functional Test (SECFT)</w:t>
      </w:r>
    </w:p>
    <w:p w14:paraId="0F7DF778" w14:textId="77777777" w:rsidR="0077108B" w:rsidRPr="006F118C" w:rsidRDefault="0077108B" w:rsidP="0077108B">
      <w:pPr>
        <w:pStyle w:val="BodyText"/>
        <w:ind w:left="720"/>
      </w:pPr>
    </w:p>
    <w:p w14:paraId="6E8B7E4C" w14:textId="77777777" w:rsidR="00443023" w:rsidRDefault="00443023">
      <w:pPr>
        <w:pStyle w:val="Heading3"/>
        <w:rPr>
          <w:bCs/>
          <w:sz w:val="22"/>
        </w:rPr>
      </w:pPr>
      <w:r>
        <w:rPr>
          <w:bCs/>
          <w:sz w:val="22"/>
        </w:rPr>
        <w:t xml:space="preserve">Status </w:t>
      </w:r>
      <w:r w:rsidR="00744F65">
        <w:rPr>
          <w:bCs/>
          <w:sz w:val="22"/>
        </w:rPr>
        <w:t>Report:</w:t>
      </w:r>
    </w:p>
    <w:p w14:paraId="5A4BCD7C" w14:textId="708A9E04" w:rsidR="0077108B" w:rsidRDefault="0077108B" w:rsidP="0077108B">
      <w:pPr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There </w:t>
      </w:r>
      <w:r w:rsidR="00541529">
        <w:rPr>
          <w:sz w:val="23"/>
          <w:szCs w:val="23"/>
        </w:rPr>
        <w:t>is</w:t>
      </w:r>
      <w:r>
        <w:rPr>
          <w:sz w:val="23"/>
          <w:szCs w:val="23"/>
        </w:rPr>
        <w:t xml:space="preserve"> </w:t>
      </w:r>
      <w:r w:rsidR="00970599">
        <w:rPr>
          <w:sz w:val="23"/>
          <w:szCs w:val="23"/>
        </w:rPr>
        <w:t>“</w:t>
      </w:r>
      <w:r w:rsidR="00C37038">
        <w:rPr>
          <w:sz w:val="23"/>
          <w:szCs w:val="23"/>
        </w:rPr>
        <w:t>NO</w:t>
      </w:r>
      <w:r w:rsidR="00F8316B">
        <w:rPr>
          <w:sz w:val="23"/>
          <w:szCs w:val="23"/>
        </w:rPr>
        <w:t>”</w:t>
      </w:r>
      <w:r w:rsidR="00B21A4F">
        <w:rPr>
          <w:sz w:val="23"/>
          <w:szCs w:val="23"/>
        </w:rPr>
        <w:t xml:space="preserve"> open CAVE defect</w:t>
      </w:r>
      <w:r w:rsidR="00F3267A">
        <w:rPr>
          <w:sz w:val="23"/>
          <w:szCs w:val="23"/>
        </w:rPr>
        <w:t>(s)</w:t>
      </w:r>
      <w:r>
        <w:rPr>
          <w:sz w:val="23"/>
          <w:szCs w:val="23"/>
        </w:rPr>
        <w:t xml:space="preserve"> at the time of the call</w:t>
      </w:r>
    </w:p>
    <w:p w14:paraId="2916F4C6" w14:textId="2EF21E44" w:rsidR="00707070" w:rsidRPr="0091364C" w:rsidRDefault="00336EE7" w:rsidP="00B61CCF">
      <w:pPr>
        <w:numPr>
          <w:ilvl w:val="0"/>
          <w:numId w:val="6"/>
        </w:numPr>
        <w:rPr>
          <w:sz w:val="23"/>
          <w:szCs w:val="23"/>
        </w:rPr>
      </w:pPr>
      <w:r w:rsidRPr="0091364C">
        <w:rPr>
          <w:sz w:val="23"/>
          <w:szCs w:val="23"/>
        </w:rPr>
        <w:t>Currently</w:t>
      </w:r>
      <w:r w:rsidR="003E6906">
        <w:rPr>
          <w:sz w:val="23"/>
          <w:szCs w:val="23"/>
        </w:rPr>
        <w:t>,</w:t>
      </w:r>
      <w:r w:rsidR="00EA2FFB">
        <w:rPr>
          <w:sz w:val="23"/>
          <w:szCs w:val="23"/>
        </w:rPr>
        <w:t xml:space="preserve"> there are </w:t>
      </w:r>
      <w:r w:rsidR="004C3C23">
        <w:rPr>
          <w:sz w:val="23"/>
          <w:szCs w:val="23"/>
        </w:rPr>
        <w:t>7</w:t>
      </w:r>
      <w:r w:rsidR="00432597" w:rsidRPr="0091364C">
        <w:rPr>
          <w:sz w:val="23"/>
          <w:szCs w:val="23"/>
        </w:rPr>
        <w:t xml:space="preserve"> </w:t>
      </w:r>
      <w:r w:rsidR="00B61CCF" w:rsidRPr="0091364C">
        <w:rPr>
          <w:sz w:val="23"/>
          <w:szCs w:val="23"/>
        </w:rPr>
        <w:t>CLEC T</w:t>
      </w:r>
      <w:r w:rsidR="00432597" w:rsidRPr="0091364C">
        <w:rPr>
          <w:sz w:val="23"/>
          <w:szCs w:val="23"/>
        </w:rPr>
        <w:t xml:space="preserve">est </w:t>
      </w:r>
      <w:r w:rsidR="00B61CCF" w:rsidRPr="0091364C">
        <w:rPr>
          <w:sz w:val="23"/>
          <w:szCs w:val="23"/>
        </w:rPr>
        <w:t>P</w:t>
      </w:r>
      <w:r w:rsidR="00432597" w:rsidRPr="0091364C">
        <w:rPr>
          <w:sz w:val="23"/>
          <w:szCs w:val="23"/>
        </w:rPr>
        <w:t xml:space="preserve">lans for </w:t>
      </w:r>
      <w:r w:rsidR="00B61CCF" w:rsidRPr="0091364C">
        <w:rPr>
          <w:sz w:val="23"/>
          <w:szCs w:val="23"/>
        </w:rPr>
        <w:t xml:space="preserve">the </w:t>
      </w:r>
      <w:r w:rsidR="00F8316B">
        <w:rPr>
          <w:sz w:val="23"/>
          <w:szCs w:val="23"/>
        </w:rPr>
        <w:t>Southeast</w:t>
      </w:r>
    </w:p>
    <w:p w14:paraId="70B92AE4" w14:textId="3B16138B" w:rsidR="00446439" w:rsidRDefault="004C3C23" w:rsidP="00336EE7">
      <w:pPr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0</w:t>
      </w:r>
      <w:r w:rsidR="00446439" w:rsidRPr="00446439">
        <w:rPr>
          <w:sz w:val="23"/>
          <w:szCs w:val="23"/>
        </w:rPr>
        <w:t xml:space="preserve"> </w:t>
      </w:r>
      <w:r w:rsidR="00B24914">
        <w:rPr>
          <w:sz w:val="23"/>
          <w:szCs w:val="23"/>
        </w:rPr>
        <w:t>CLEC</w:t>
      </w:r>
      <w:r w:rsidR="00A07A88">
        <w:rPr>
          <w:sz w:val="23"/>
          <w:szCs w:val="23"/>
        </w:rPr>
        <w:t>s</w:t>
      </w:r>
      <w:r w:rsidR="00B24914">
        <w:rPr>
          <w:sz w:val="23"/>
          <w:szCs w:val="23"/>
        </w:rPr>
        <w:t xml:space="preserve"> </w:t>
      </w:r>
      <w:r w:rsidR="00A9063B">
        <w:rPr>
          <w:sz w:val="23"/>
          <w:szCs w:val="23"/>
        </w:rPr>
        <w:t xml:space="preserve">has a </w:t>
      </w:r>
      <w:r w:rsidR="00446439">
        <w:rPr>
          <w:sz w:val="23"/>
          <w:szCs w:val="23"/>
        </w:rPr>
        <w:t>Pending Test Plan</w:t>
      </w:r>
    </w:p>
    <w:p w14:paraId="0AAF5A4D" w14:textId="0F67C486" w:rsidR="00336EE7" w:rsidRPr="0091364C" w:rsidRDefault="00C37038" w:rsidP="00336EE7">
      <w:pPr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6</w:t>
      </w:r>
      <w:r w:rsidR="00336EE7" w:rsidRPr="0091364C">
        <w:rPr>
          <w:sz w:val="23"/>
          <w:szCs w:val="23"/>
        </w:rPr>
        <w:t xml:space="preserve"> </w:t>
      </w:r>
      <w:r w:rsidR="00F153DD">
        <w:rPr>
          <w:sz w:val="23"/>
          <w:szCs w:val="23"/>
        </w:rPr>
        <w:t>CLEC</w:t>
      </w:r>
      <w:r w:rsidR="00B24914">
        <w:rPr>
          <w:sz w:val="23"/>
          <w:szCs w:val="23"/>
        </w:rPr>
        <w:t>s</w:t>
      </w:r>
      <w:r w:rsidR="00F8316B">
        <w:rPr>
          <w:sz w:val="23"/>
          <w:szCs w:val="23"/>
        </w:rPr>
        <w:t xml:space="preserve"> </w:t>
      </w:r>
      <w:r w:rsidR="00B24914">
        <w:rPr>
          <w:sz w:val="23"/>
          <w:szCs w:val="23"/>
        </w:rPr>
        <w:t>have</w:t>
      </w:r>
      <w:r w:rsidR="00F8316B">
        <w:rPr>
          <w:sz w:val="23"/>
          <w:szCs w:val="23"/>
        </w:rPr>
        <w:t xml:space="preserve"> </w:t>
      </w:r>
      <w:r w:rsidR="00336EE7" w:rsidRPr="0091364C">
        <w:rPr>
          <w:sz w:val="23"/>
          <w:szCs w:val="23"/>
        </w:rPr>
        <w:t>Active</w:t>
      </w:r>
      <w:r w:rsidR="00F153DD">
        <w:rPr>
          <w:sz w:val="23"/>
          <w:szCs w:val="23"/>
        </w:rPr>
        <w:t xml:space="preserve"> Test Plan</w:t>
      </w:r>
      <w:r w:rsidR="00B24914">
        <w:rPr>
          <w:sz w:val="23"/>
          <w:szCs w:val="23"/>
        </w:rPr>
        <w:t>s</w:t>
      </w:r>
    </w:p>
    <w:p w14:paraId="0427FDFD" w14:textId="44D830B1" w:rsidR="00F153DD" w:rsidRDefault="00C37038" w:rsidP="00336EE7">
      <w:pPr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2</w:t>
      </w:r>
      <w:r w:rsidR="00F153DD">
        <w:rPr>
          <w:sz w:val="23"/>
          <w:szCs w:val="23"/>
        </w:rPr>
        <w:t xml:space="preserve"> CLECs have Closed Test Plans</w:t>
      </w:r>
    </w:p>
    <w:p w14:paraId="0D47875D" w14:textId="26EBDBC5" w:rsidR="001C4588" w:rsidRDefault="001C4588" w:rsidP="001C4588">
      <w:pPr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Testing environment will close </w:t>
      </w:r>
      <w:r w:rsidR="00C37038">
        <w:rPr>
          <w:sz w:val="23"/>
          <w:szCs w:val="23"/>
        </w:rPr>
        <w:t>11</w:t>
      </w:r>
      <w:r>
        <w:rPr>
          <w:sz w:val="23"/>
          <w:szCs w:val="23"/>
        </w:rPr>
        <w:t>/</w:t>
      </w:r>
      <w:r w:rsidR="00C37038">
        <w:rPr>
          <w:sz w:val="23"/>
          <w:szCs w:val="23"/>
        </w:rPr>
        <w:t>04</w:t>
      </w:r>
      <w:r>
        <w:rPr>
          <w:sz w:val="23"/>
          <w:szCs w:val="23"/>
        </w:rPr>
        <w:t>/</w:t>
      </w:r>
      <w:r w:rsidR="004C3C23">
        <w:rPr>
          <w:sz w:val="23"/>
          <w:szCs w:val="23"/>
        </w:rPr>
        <w:t>2</w:t>
      </w:r>
      <w:r w:rsidR="00C37038">
        <w:rPr>
          <w:sz w:val="23"/>
          <w:szCs w:val="23"/>
        </w:rPr>
        <w:t>2</w:t>
      </w:r>
      <w:r w:rsidR="004C3C23">
        <w:rPr>
          <w:sz w:val="23"/>
          <w:szCs w:val="23"/>
        </w:rPr>
        <w:t xml:space="preserve"> at 5</w:t>
      </w:r>
      <w:r>
        <w:rPr>
          <w:sz w:val="23"/>
          <w:szCs w:val="23"/>
        </w:rPr>
        <w:t xml:space="preserve"> PM </w:t>
      </w:r>
      <w:r w:rsidR="004C3C23">
        <w:rPr>
          <w:sz w:val="23"/>
          <w:szCs w:val="23"/>
        </w:rPr>
        <w:t xml:space="preserve">ET </w:t>
      </w:r>
      <w:r>
        <w:rPr>
          <w:sz w:val="23"/>
          <w:szCs w:val="23"/>
        </w:rPr>
        <w:t xml:space="preserve">and will resume </w:t>
      </w:r>
      <w:r w:rsidR="00C37038">
        <w:rPr>
          <w:sz w:val="23"/>
          <w:szCs w:val="23"/>
        </w:rPr>
        <w:t>Monday 11</w:t>
      </w:r>
      <w:r>
        <w:rPr>
          <w:sz w:val="23"/>
          <w:szCs w:val="23"/>
        </w:rPr>
        <w:t>/1</w:t>
      </w:r>
      <w:r w:rsidR="00C37038">
        <w:rPr>
          <w:sz w:val="23"/>
          <w:szCs w:val="23"/>
        </w:rPr>
        <w:t>4</w:t>
      </w:r>
      <w:r>
        <w:rPr>
          <w:sz w:val="23"/>
          <w:szCs w:val="23"/>
        </w:rPr>
        <w:t>/</w:t>
      </w:r>
      <w:r w:rsidR="004C3C23">
        <w:rPr>
          <w:sz w:val="23"/>
          <w:szCs w:val="23"/>
        </w:rPr>
        <w:t>2</w:t>
      </w:r>
      <w:r w:rsidR="00C37038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="003C53E1">
        <w:rPr>
          <w:sz w:val="23"/>
          <w:szCs w:val="23"/>
        </w:rPr>
        <w:t xml:space="preserve">at 8 AM ET </w:t>
      </w:r>
      <w:r>
        <w:rPr>
          <w:sz w:val="23"/>
          <w:szCs w:val="23"/>
        </w:rPr>
        <w:t xml:space="preserve">after the release weekend  </w:t>
      </w:r>
    </w:p>
    <w:p w14:paraId="5DA4882E" w14:textId="77777777" w:rsidR="00B61CCF" w:rsidRPr="001C4588" w:rsidRDefault="00B61CCF" w:rsidP="001C4588">
      <w:pPr>
        <w:ind w:left="1440"/>
        <w:rPr>
          <w:sz w:val="23"/>
          <w:szCs w:val="23"/>
        </w:rPr>
      </w:pPr>
    </w:p>
    <w:p w14:paraId="0C09462C" w14:textId="77777777" w:rsidR="00D043EC" w:rsidRDefault="00410D92" w:rsidP="00FD34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7513A3" w:rsidRPr="007513A3">
        <w:rPr>
          <w:b/>
          <w:sz w:val="23"/>
          <w:szCs w:val="23"/>
          <w:u w:val="single"/>
        </w:rPr>
        <w:t>Defect Summary</w:t>
      </w:r>
      <w:r w:rsidR="007513A3">
        <w:rPr>
          <w:sz w:val="23"/>
          <w:szCs w:val="23"/>
        </w:rPr>
        <w:t>:  Details available on the Defect Report</w:t>
      </w:r>
      <w:r w:rsidR="009A00B7">
        <w:rPr>
          <w:sz w:val="23"/>
          <w:szCs w:val="23"/>
        </w:rPr>
        <w:t xml:space="preserve"> located under </w:t>
      </w:r>
      <w:r w:rsidR="009A00B7" w:rsidRPr="009A00B7">
        <w:rPr>
          <w:sz w:val="23"/>
          <w:szCs w:val="23"/>
        </w:rPr>
        <w:t>CAVE Testing Environment Status</w:t>
      </w:r>
      <w:r w:rsidR="00FE5096">
        <w:rPr>
          <w:sz w:val="23"/>
          <w:szCs w:val="23"/>
        </w:rPr>
        <w:t xml:space="preserve"> section</w:t>
      </w:r>
      <w:r w:rsidR="007513A3">
        <w:rPr>
          <w:sz w:val="23"/>
          <w:szCs w:val="23"/>
        </w:rPr>
        <w:t xml:space="preserve">: </w:t>
      </w:r>
    </w:p>
    <w:p w14:paraId="5AD5CA51" w14:textId="77777777" w:rsidR="009A00B7" w:rsidRDefault="009A00B7" w:rsidP="00FD3473">
      <w:pPr>
        <w:rPr>
          <w:sz w:val="23"/>
          <w:szCs w:val="23"/>
        </w:rPr>
      </w:pPr>
    </w:p>
    <w:p w14:paraId="56BF7871" w14:textId="77777777" w:rsidR="00D043EC" w:rsidRDefault="006E6928" w:rsidP="00FD3473">
      <w:pPr>
        <w:rPr>
          <w:sz w:val="23"/>
          <w:szCs w:val="23"/>
        </w:rPr>
      </w:pPr>
      <w:hyperlink r:id="rId8" w:history="1">
        <w:r w:rsidR="009A00B7" w:rsidRPr="008A765F">
          <w:rPr>
            <w:rStyle w:val="Hyperlink"/>
            <w:sz w:val="23"/>
            <w:szCs w:val="23"/>
          </w:rPr>
          <w:t>https://clec.att.com/clec/hb/shell.cfm?section=1121&amp;hb=507&amp;redirectsection=687</w:t>
        </w:r>
      </w:hyperlink>
    </w:p>
    <w:p w14:paraId="0A7C59ED" w14:textId="77777777" w:rsidR="009A00B7" w:rsidRDefault="009A00B7" w:rsidP="00FD3473">
      <w:pPr>
        <w:rPr>
          <w:sz w:val="23"/>
          <w:szCs w:val="23"/>
        </w:rPr>
      </w:pPr>
    </w:p>
    <w:p w14:paraId="5F928887" w14:textId="77777777" w:rsidR="00A92E7D" w:rsidRDefault="00A92E7D">
      <w:pPr>
        <w:ind w:firstLine="360"/>
        <w:rPr>
          <w:sz w:val="22"/>
        </w:rPr>
      </w:pPr>
    </w:p>
    <w:p w14:paraId="138C7C10" w14:textId="77777777" w:rsidR="00792979" w:rsidRDefault="00792979" w:rsidP="0079297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Go </w:t>
      </w:r>
      <w:r w:rsidR="00A91FE3">
        <w:rPr>
          <w:b/>
          <w:sz w:val="22"/>
          <w:u w:val="single"/>
        </w:rPr>
        <w:t xml:space="preserve">/ </w:t>
      </w:r>
      <w:r>
        <w:rPr>
          <w:b/>
          <w:sz w:val="22"/>
          <w:u w:val="single"/>
        </w:rPr>
        <w:t>No Go Decision</w:t>
      </w:r>
    </w:p>
    <w:p w14:paraId="0F801D33" w14:textId="77777777" w:rsidR="00792979" w:rsidRDefault="00792979" w:rsidP="00792979">
      <w:pPr>
        <w:rPr>
          <w:b/>
          <w:sz w:val="22"/>
          <w:u w:val="single"/>
        </w:rPr>
      </w:pPr>
    </w:p>
    <w:p w14:paraId="40ECE786" w14:textId="77777777" w:rsidR="00792979" w:rsidRDefault="00792979" w:rsidP="00792979">
      <w:pPr>
        <w:numPr>
          <w:ilvl w:val="0"/>
          <w:numId w:val="7"/>
        </w:numPr>
        <w:rPr>
          <w:sz w:val="23"/>
          <w:szCs w:val="23"/>
        </w:rPr>
      </w:pPr>
      <w:r w:rsidRPr="00F23D0D">
        <w:rPr>
          <w:sz w:val="22"/>
        </w:rPr>
        <w:t>“Go/No Go” vote was called</w:t>
      </w:r>
      <w:r w:rsidRPr="00F23D0D">
        <w:rPr>
          <w:sz w:val="23"/>
          <w:szCs w:val="23"/>
        </w:rPr>
        <w:t xml:space="preserve"> </w:t>
      </w:r>
    </w:p>
    <w:p w14:paraId="5B7AC9C8" w14:textId="64D919B0" w:rsidR="00006358" w:rsidRDefault="00C37038" w:rsidP="00006358">
      <w:pPr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No</w:t>
      </w:r>
      <w:r w:rsidR="0057138C">
        <w:rPr>
          <w:sz w:val="23"/>
          <w:szCs w:val="23"/>
        </w:rPr>
        <w:t xml:space="preserve"> CLEC</w:t>
      </w:r>
      <w:r>
        <w:rPr>
          <w:sz w:val="23"/>
          <w:szCs w:val="23"/>
        </w:rPr>
        <w:t>s</w:t>
      </w:r>
      <w:r w:rsidR="009C3AF3">
        <w:rPr>
          <w:sz w:val="23"/>
          <w:szCs w:val="23"/>
        </w:rPr>
        <w:t>/SBP</w:t>
      </w:r>
      <w:r>
        <w:rPr>
          <w:sz w:val="23"/>
          <w:szCs w:val="23"/>
        </w:rPr>
        <w:t>s</w:t>
      </w:r>
      <w:r w:rsidR="00006358" w:rsidRPr="00F23D0D">
        <w:rPr>
          <w:sz w:val="23"/>
          <w:szCs w:val="23"/>
        </w:rPr>
        <w:t xml:space="preserve"> attended the call</w:t>
      </w:r>
    </w:p>
    <w:p w14:paraId="109BF026" w14:textId="735C4CBF" w:rsidR="00A07A88" w:rsidRPr="00F23D0D" w:rsidRDefault="00A7678B" w:rsidP="00A07A88">
      <w:pPr>
        <w:numPr>
          <w:ilvl w:val="1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There were “NO”</w:t>
      </w:r>
      <w:r w:rsidR="00A07A88">
        <w:rPr>
          <w:sz w:val="23"/>
          <w:szCs w:val="23"/>
        </w:rPr>
        <w:t xml:space="preserve"> object</w:t>
      </w:r>
      <w:r>
        <w:rPr>
          <w:sz w:val="23"/>
          <w:szCs w:val="23"/>
        </w:rPr>
        <w:t>ions</w:t>
      </w:r>
      <w:r w:rsidR="00A07A88">
        <w:rPr>
          <w:sz w:val="23"/>
          <w:szCs w:val="23"/>
        </w:rPr>
        <w:t xml:space="preserve"> to the deployment of the </w:t>
      </w:r>
      <w:r w:rsidR="00C37038">
        <w:rPr>
          <w:sz w:val="23"/>
          <w:szCs w:val="23"/>
        </w:rPr>
        <w:t>November</w:t>
      </w:r>
      <w:r w:rsidR="00A07A88">
        <w:rPr>
          <w:sz w:val="23"/>
          <w:szCs w:val="23"/>
        </w:rPr>
        <w:t xml:space="preserve"> Code</w:t>
      </w:r>
    </w:p>
    <w:p w14:paraId="4958AA43" w14:textId="77777777" w:rsidR="00792979" w:rsidRPr="00960EA8" w:rsidRDefault="00792979" w:rsidP="00792979">
      <w:pPr>
        <w:numPr>
          <w:ilvl w:val="0"/>
          <w:numId w:val="7"/>
        </w:numPr>
        <w:rPr>
          <w:sz w:val="23"/>
          <w:szCs w:val="23"/>
        </w:rPr>
      </w:pPr>
      <w:r w:rsidRPr="00F23D0D">
        <w:rPr>
          <w:sz w:val="22"/>
        </w:rPr>
        <w:t>CMP confirmed that the Go/No Go call notice was announced via an accessible letter</w:t>
      </w:r>
    </w:p>
    <w:p w14:paraId="6988989D" w14:textId="77777777" w:rsidR="00960EA8" w:rsidRPr="00F23D0D" w:rsidRDefault="00960EA8" w:rsidP="00960EA8">
      <w:pPr>
        <w:numPr>
          <w:ilvl w:val="0"/>
          <w:numId w:val="7"/>
        </w:numPr>
        <w:rPr>
          <w:sz w:val="23"/>
          <w:szCs w:val="23"/>
        </w:rPr>
      </w:pPr>
      <w:r w:rsidRPr="00F23D0D">
        <w:rPr>
          <w:sz w:val="22"/>
        </w:rPr>
        <w:t xml:space="preserve">CMP confirmed that </w:t>
      </w:r>
      <w:r>
        <w:rPr>
          <w:sz w:val="23"/>
          <w:szCs w:val="23"/>
        </w:rPr>
        <w:t>t</w:t>
      </w:r>
      <w:r w:rsidRPr="00F23D0D">
        <w:rPr>
          <w:sz w:val="23"/>
          <w:szCs w:val="23"/>
        </w:rPr>
        <w:t xml:space="preserve">here were “NO” e-mail ballots either for or against deployment into production at the time of today's call </w:t>
      </w:r>
    </w:p>
    <w:sectPr w:rsidR="00960EA8" w:rsidRPr="00F23D0D">
      <w:footerReference w:type="default" r:id="rId9"/>
      <w:pgSz w:w="12240" w:h="15840"/>
      <w:pgMar w:top="144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2778" w14:textId="77777777" w:rsidR="00F71C80" w:rsidRDefault="00F71C80">
      <w:r>
        <w:separator/>
      </w:r>
    </w:p>
  </w:endnote>
  <w:endnote w:type="continuationSeparator" w:id="0">
    <w:p w14:paraId="01EB7832" w14:textId="77777777" w:rsidR="00F71C80" w:rsidRDefault="00F7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515D" w14:textId="77777777" w:rsidR="00F37045" w:rsidRDefault="00F37045">
    <w:pPr>
      <w:pStyle w:val="Footer"/>
      <w:pBdr>
        <w:top w:val="single" w:sz="12" w:space="1" w:color="auto"/>
      </w:pBdr>
      <w:rPr>
        <w:sz w:val="16"/>
      </w:rPr>
    </w:pPr>
  </w:p>
  <w:p w14:paraId="74EA49A7" w14:textId="77777777" w:rsidR="00F37045" w:rsidRDefault="00F37045">
    <w:pPr>
      <w:pStyle w:val="Footer"/>
      <w:pBdr>
        <w:top w:val="single" w:sz="12" w:space="1" w:color="auto"/>
      </w:pBdr>
      <w:rPr>
        <w:sz w:val="16"/>
      </w:rPr>
    </w:pPr>
    <w:r>
      <w:rPr>
        <w:sz w:val="16"/>
      </w:rPr>
      <w:tab/>
      <w:t>CAVE Testing Environment Status Report</w:t>
    </w:r>
    <w:r>
      <w:rPr>
        <w:sz w:val="16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04E12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BBCB" w14:textId="77777777" w:rsidR="00F71C80" w:rsidRDefault="00F71C80">
      <w:r>
        <w:separator/>
      </w:r>
    </w:p>
  </w:footnote>
  <w:footnote w:type="continuationSeparator" w:id="0">
    <w:p w14:paraId="72A1B5CC" w14:textId="77777777" w:rsidR="00F71C80" w:rsidRDefault="00F7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A76"/>
    <w:multiLevelType w:val="hybridMultilevel"/>
    <w:tmpl w:val="FB26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91753"/>
    <w:multiLevelType w:val="hybridMultilevel"/>
    <w:tmpl w:val="046A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199D"/>
    <w:multiLevelType w:val="hybridMultilevel"/>
    <w:tmpl w:val="F2B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91D5F"/>
    <w:multiLevelType w:val="hybridMultilevel"/>
    <w:tmpl w:val="7550DD38"/>
    <w:lvl w:ilvl="0" w:tplc="85DCC7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FAD62B4"/>
    <w:multiLevelType w:val="hybridMultilevel"/>
    <w:tmpl w:val="BF1056CA"/>
    <w:lvl w:ilvl="0" w:tplc="4B6E45E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38"/>
    <w:rsid w:val="00006358"/>
    <w:rsid w:val="00017E06"/>
    <w:rsid w:val="00026F1A"/>
    <w:rsid w:val="00057312"/>
    <w:rsid w:val="0008138F"/>
    <w:rsid w:val="000A7D37"/>
    <w:rsid w:val="000E6C80"/>
    <w:rsid w:val="00102710"/>
    <w:rsid w:val="00102C1C"/>
    <w:rsid w:val="00114799"/>
    <w:rsid w:val="00115DB7"/>
    <w:rsid w:val="001606FB"/>
    <w:rsid w:val="00192565"/>
    <w:rsid w:val="001A04AD"/>
    <w:rsid w:val="001A1D37"/>
    <w:rsid w:val="001C4588"/>
    <w:rsid w:val="001D2E52"/>
    <w:rsid w:val="00201361"/>
    <w:rsid w:val="00206734"/>
    <w:rsid w:val="0020733F"/>
    <w:rsid w:val="00210576"/>
    <w:rsid w:val="00214CD3"/>
    <w:rsid w:val="002365A0"/>
    <w:rsid w:val="00244B07"/>
    <w:rsid w:val="00245267"/>
    <w:rsid w:val="002655E7"/>
    <w:rsid w:val="00280DC7"/>
    <w:rsid w:val="002941B6"/>
    <w:rsid w:val="002B1D2B"/>
    <w:rsid w:val="003260A3"/>
    <w:rsid w:val="00332163"/>
    <w:rsid w:val="00336EE7"/>
    <w:rsid w:val="00354C30"/>
    <w:rsid w:val="00397A7C"/>
    <w:rsid w:val="003C53E1"/>
    <w:rsid w:val="003E3B18"/>
    <w:rsid w:val="003E6906"/>
    <w:rsid w:val="003F1855"/>
    <w:rsid w:val="003F354B"/>
    <w:rsid w:val="003F59AA"/>
    <w:rsid w:val="00403CEA"/>
    <w:rsid w:val="00410D92"/>
    <w:rsid w:val="004168B9"/>
    <w:rsid w:val="00432597"/>
    <w:rsid w:val="0043717D"/>
    <w:rsid w:val="00443023"/>
    <w:rsid w:val="00446439"/>
    <w:rsid w:val="00450778"/>
    <w:rsid w:val="0048141E"/>
    <w:rsid w:val="00481C1A"/>
    <w:rsid w:val="004B2783"/>
    <w:rsid w:val="004C1919"/>
    <w:rsid w:val="004C3C23"/>
    <w:rsid w:val="004D3A22"/>
    <w:rsid w:val="004E2F78"/>
    <w:rsid w:val="00502FDF"/>
    <w:rsid w:val="00541529"/>
    <w:rsid w:val="00557B9A"/>
    <w:rsid w:val="0057138C"/>
    <w:rsid w:val="005A4300"/>
    <w:rsid w:val="005C4AA6"/>
    <w:rsid w:val="005D59EA"/>
    <w:rsid w:val="00600542"/>
    <w:rsid w:val="00612946"/>
    <w:rsid w:val="00671A3A"/>
    <w:rsid w:val="006A393E"/>
    <w:rsid w:val="006B7638"/>
    <w:rsid w:val="006C39B0"/>
    <w:rsid w:val="006E0759"/>
    <w:rsid w:val="006E6928"/>
    <w:rsid w:val="006F118C"/>
    <w:rsid w:val="006F2844"/>
    <w:rsid w:val="00700D1F"/>
    <w:rsid w:val="00704E12"/>
    <w:rsid w:val="00707070"/>
    <w:rsid w:val="00744F65"/>
    <w:rsid w:val="007513A3"/>
    <w:rsid w:val="0077108B"/>
    <w:rsid w:val="00792979"/>
    <w:rsid w:val="007A4134"/>
    <w:rsid w:val="007A4C71"/>
    <w:rsid w:val="007B6FD5"/>
    <w:rsid w:val="00800204"/>
    <w:rsid w:val="00814908"/>
    <w:rsid w:val="00833EA7"/>
    <w:rsid w:val="0084337A"/>
    <w:rsid w:val="0088337D"/>
    <w:rsid w:val="008835EC"/>
    <w:rsid w:val="008A33D1"/>
    <w:rsid w:val="008D24E8"/>
    <w:rsid w:val="008F4F4E"/>
    <w:rsid w:val="008F5CBE"/>
    <w:rsid w:val="0091364C"/>
    <w:rsid w:val="0091611A"/>
    <w:rsid w:val="009208B7"/>
    <w:rsid w:val="00921C22"/>
    <w:rsid w:val="0093766A"/>
    <w:rsid w:val="009426B9"/>
    <w:rsid w:val="00944DB5"/>
    <w:rsid w:val="00945CD0"/>
    <w:rsid w:val="00950A01"/>
    <w:rsid w:val="00960EA8"/>
    <w:rsid w:val="00970599"/>
    <w:rsid w:val="00997807"/>
    <w:rsid w:val="009A00B7"/>
    <w:rsid w:val="009A7931"/>
    <w:rsid w:val="009C3AF3"/>
    <w:rsid w:val="009D5016"/>
    <w:rsid w:val="009F6A73"/>
    <w:rsid w:val="00A066B9"/>
    <w:rsid w:val="00A06B9F"/>
    <w:rsid w:val="00A07A88"/>
    <w:rsid w:val="00A21FCF"/>
    <w:rsid w:val="00A373B4"/>
    <w:rsid w:val="00A476E8"/>
    <w:rsid w:val="00A51292"/>
    <w:rsid w:val="00A55C50"/>
    <w:rsid w:val="00A604E7"/>
    <w:rsid w:val="00A6628F"/>
    <w:rsid w:val="00A70BEB"/>
    <w:rsid w:val="00A7336D"/>
    <w:rsid w:val="00A7678B"/>
    <w:rsid w:val="00A9063B"/>
    <w:rsid w:val="00A91FE3"/>
    <w:rsid w:val="00A92E7D"/>
    <w:rsid w:val="00AB3A93"/>
    <w:rsid w:val="00AD51E1"/>
    <w:rsid w:val="00B1236B"/>
    <w:rsid w:val="00B15366"/>
    <w:rsid w:val="00B15C34"/>
    <w:rsid w:val="00B21A4F"/>
    <w:rsid w:val="00B24914"/>
    <w:rsid w:val="00B37377"/>
    <w:rsid w:val="00B61CCF"/>
    <w:rsid w:val="00B921DC"/>
    <w:rsid w:val="00BA7931"/>
    <w:rsid w:val="00BB7AC2"/>
    <w:rsid w:val="00BE5BEF"/>
    <w:rsid w:val="00BF7760"/>
    <w:rsid w:val="00C05329"/>
    <w:rsid w:val="00C10645"/>
    <w:rsid w:val="00C10BA8"/>
    <w:rsid w:val="00C164A1"/>
    <w:rsid w:val="00C37038"/>
    <w:rsid w:val="00C753DE"/>
    <w:rsid w:val="00CD2B8B"/>
    <w:rsid w:val="00CD35C7"/>
    <w:rsid w:val="00CD6A7C"/>
    <w:rsid w:val="00CD6F37"/>
    <w:rsid w:val="00D0330E"/>
    <w:rsid w:val="00D043EC"/>
    <w:rsid w:val="00D07418"/>
    <w:rsid w:val="00D60F0B"/>
    <w:rsid w:val="00DA2DE1"/>
    <w:rsid w:val="00DB3454"/>
    <w:rsid w:val="00DE1A2E"/>
    <w:rsid w:val="00DF6BC2"/>
    <w:rsid w:val="00E414F7"/>
    <w:rsid w:val="00EA2FFB"/>
    <w:rsid w:val="00EA33A4"/>
    <w:rsid w:val="00EA70E4"/>
    <w:rsid w:val="00EB432E"/>
    <w:rsid w:val="00EB7961"/>
    <w:rsid w:val="00EC2DCC"/>
    <w:rsid w:val="00F153DD"/>
    <w:rsid w:val="00F23D0D"/>
    <w:rsid w:val="00F3267A"/>
    <w:rsid w:val="00F37045"/>
    <w:rsid w:val="00F37F7B"/>
    <w:rsid w:val="00F64E80"/>
    <w:rsid w:val="00F71C80"/>
    <w:rsid w:val="00F77DDC"/>
    <w:rsid w:val="00F8316B"/>
    <w:rsid w:val="00FA6CD0"/>
    <w:rsid w:val="00FC1E8F"/>
    <w:rsid w:val="00FC36A3"/>
    <w:rsid w:val="00FD3473"/>
    <w:rsid w:val="00FD3670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71AF70D"/>
  <w15:chartTrackingRefBased/>
  <w15:docId w15:val="{0B43B587-0601-4C35-974D-86B3D32C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720" w:hanging="360"/>
    </w:pPr>
  </w:style>
  <w:style w:type="paragraph" w:styleId="BodyTextIndent2">
    <w:name w:val="Body Text Indent 2"/>
    <w:basedOn w:val="Normal"/>
    <w:pPr>
      <w:ind w:left="1560" w:hanging="1560"/>
    </w:pPr>
  </w:style>
  <w:style w:type="paragraph" w:customStyle="1" w:styleId="Default">
    <w:name w:val="Default"/>
    <w:rsid w:val="00410D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751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3A9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7678B"/>
  </w:style>
  <w:style w:type="paragraph" w:styleId="NoSpacing">
    <w:name w:val="No Spacing"/>
    <w:uiPriority w:val="1"/>
    <w:qFormat/>
    <w:rsid w:val="00B921D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1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1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c.att.com/clec/hb/shell.cfm?section=1121&amp;hb=507&amp;redirectsection=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ADA4-4496-4C17-B010-0FD5B4B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</vt:lpstr>
    </vt:vector>
  </TitlesOfParts>
  <Company>BellSouth</Company>
  <LinksUpToDate>false</LinksUpToDate>
  <CharactersWithSpaces>1379</CharactersWithSpaces>
  <SharedDoc>false</SharedDoc>
  <HLinks>
    <vt:vector size="6" baseType="variant"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s://clec.att.com/clec/hb/shell.cfm?section=1121&amp;hb=507&amp;redirectsection=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</dc:title>
  <dc:subject/>
  <dc:creator>Administrator</dc:creator>
  <cp:keywords/>
  <cp:lastModifiedBy>GREENLAW, WILLIAM E</cp:lastModifiedBy>
  <cp:revision>2</cp:revision>
  <cp:lastPrinted>2004-06-21T20:16:00Z</cp:lastPrinted>
  <dcterms:created xsi:type="dcterms:W3CDTF">2022-10-31T19:29:00Z</dcterms:created>
  <dcterms:modified xsi:type="dcterms:W3CDTF">2022-10-31T19:29:00Z</dcterms:modified>
</cp:coreProperties>
</file>